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CECA6" w14:textId="77777777" w:rsidR="00952555" w:rsidRPr="00D0512B" w:rsidRDefault="00952555" w:rsidP="00D0512B">
      <w:pPr>
        <w:bidi w:val="0"/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rtl/>
        </w:rPr>
      </w:pPr>
    </w:p>
    <w:p w14:paraId="46EF82E2" w14:textId="3986CFA7" w:rsidR="006718A6" w:rsidRPr="00D0512B" w:rsidRDefault="00D0512B" w:rsidP="008E7902">
      <w:pPr>
        <w:bidi w:val="0"/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D0512B">
        <w:rPr>
          <w:rFonts w:ascii="Arial" w:hAnsi="Arial" w:cs="Arial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3915A1" wp14:editId="59D28AAD">
                <wp:simplePos x="0" y="0"/>
                <wp:positionH relativeFrom="column">
                  <wp:posOffset>-342900</wp:posOffset>
                </wp:positionH>
                <wp:positionV relativeFrom="paragraph">
                  <wp:posOffset>259716</wp:posOffset>
                </wp:positionV>
                <wp:extent cx="6663055" cy="8343900"/>
                <wp:effectExtent l="0" t="0" r="23495" b="19050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38F96" id="מלבן 4" o:spid="_x0000_s1026" style="position:absolute;margin-left:-27pt;margin-top:20.45pt;width:524.65pt;height:65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"/>
            </w:pict>
          </mc:Fallback>
        </mc:AlternateContent>
      </w:r>
      <w:r w:rsidR="008E790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Project</w:t>
      </w:r>
      <w:r w:rsidRPr="00D0512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8E7902" w:rsidRPr="00D0512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Proposal Title Page</w:t>
      </w:r>
    </w:p>
    <w:p w14:paraId="64660950" w14:textId="3768A180" w:rsidR="00F962BB" w:rsidRPr="00D0512B" w:rsidRDefault="00D0512B" w:rsidP="00D0512B">
      <w:pPr>
        <w:bidi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rtl/>
        </w:rPr>
      </w:pPr>
      <w:r w:rsidRPr="00D0512B">
        <w:rPr>
          <w:rFonts w:ascii="Arial" w:hAnsi="Arial" w:cs="Arial"/>
          <w:b/>
          <w:bCs/>
          <w:color w:val="000000" w:themeColor="text1"/>
          <w:sz w:val="36"/>
          <w:szCs w:val="36"/>
        </w:rPr>
        <w:t>Tel Aviv University</w:t>
      </w:r>
    </w:p>
    <w:p w14:paraId="6B6EF256" w14:textId="4529299C" w:rsidR="006718A6" w:rsidRPr="00D0512B" w:rsidRDefault="008E7902" w:rsidP="00D0512B">
      <w:pPr>
        <w:bidi w:val="0"/>
        <w:spacing w:after="0"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Faculty of Medical and Health Sciences</w:t>
      </w:r>
    </w:p>
    <w:p w14:paraId="184E8A95" w14:textId="389F11D1" w:rsidR="006718A6" w:rsidRPr="00D0512B" w:rsidRDefault="00D0512B" w:rsidP="00D0512B">
      <w:pPr>
        <w:bidi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0512B">
        <w:rPr>
          <w:rFonts w:ascii="Arial" w:hAnsi="Arial" w:cs="Arial"/>
          <w:b/>
          <w:bCs/>
          <w:color w:val="000000" w:themeColor="text1"/>
          <w:sz w:val="32"/>
          <w:szCs w:val="32"/>
        </w:rPr>
        <w:t>School of Public Health</w:t>
      </w:r>
    </w:p>
    <w:p w14:paraId="1827391E" w14:textId="77777777" w:rsidR="00457872" w:rsidRPr="00D0512B" w:rsidRDefault="00457872" w:rsidP="00D0512B">
      <w:pPr>
        <w:bidi w:val="0"/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</w:rPr>
      </w:pPr>
    </w:p>
    <w:sdt>
      <w:sdtPr>
        <w:rPr>
          <w:rFonts w:ascii="Arial" w:hAnsi="Arial" w:cs="Arial"/>
          <w:color w:val="000000" w:themeColor="text1"/>
        </w:rPr>
        <w:id w:val="-787358155"/>
        <w:placeholder>
          <w:docPart w:val="DefaultPlaceholder_-1854013440"/>
        </w:placeholder>
        <w:showingPlcHdr/>
        <w:text/>
      </w:sdtPr>
      <w:sdtEndPr>
        <w:rPr>
          <w:b/>
          <w:bCs/>
          <w:sz w:val="24"/>
          <w:szCs w:val="24"/>
        </w:rPr>
      </w:sdtEndPr>
      <w:sdtContent>
        <w:p w14:paraId="33C6F636" w14:textId="77777777" w:rsidR="006718A6" w:rsidRPr="00D0512B" w:rsidRDefault="00457872" w:rsidP="00D0512B">
          <w:pPr>
            <w:bidi w:val="0"/>
            <w:spacing w:line="24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  <w:rtl/>
            </w:rPr>
          </w:pPr>
          <w:r w:rsidRPr="00D0512B">
            <w:rPr>
              <w:rStyle w:val="af2"/>
              <w:rFonts w:ascii="Arial" w:hAnsi="Arial" w:cs="Arial"/>
              <w:color w:val="000000" w:themeColor="text1"/>
              <w:sz w:val="28"/>
              <w:szCs w:val="28"/>
            </w:rPr>
            <w:t>Click or tap here to enter text.</w:t>
          </w:r>
        </w:p>
      </w:sdtContent>
    </w:sdt>
    <w:p w14:paraId="72E045F0" w14:textId="41336BE3" w:rsidR="006718A6" w:rsidRPr="00D0512B" w:rsidRDefault="006718A6" w:rsidP="00D0512B">
      <w:pPr>
        <w:bidi w:val="0"/>
        <w:spacing w:line="240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i/>
          <w:i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339FB" wp14:editId="78542ABF">
                <wp:simplePos x="0" y="0"/>
                <wp:positionH relativeFrom="column">
                  <wp:posOffset>774700</wp:posOffset>
                </wp:positionH>
                <wp:positionV relativeFrom="paragraph">
                  <wp:posOffset>-1905</wp:posOffset>
                </wp:positionV>
                <wp:extent cx="4842510" cy="0"/>
                <wp:effectExtent l="10795" t="12065" r="13970" b="6985"/>
                <wp:wrapNone/>
                <wp:docPr id="3" name="מחבר חץ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E601F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left:0;text-align:left;margin-left:61pt;margin-top:-.15pt;width:381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"/>
            </w:pict>
          </mc:Fallback>
        </mc:AlternateContent>
      </w:r>
      <w:r w:rsidR="00D0512B" w:rsidRPr="00D0512B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Title</w:t>
      </w:r>
    </w:p>
    <w:p w14:paraId="20E7FD9A" w14:textId="77777777" w:rsidR="00457872" w:rsidRPr="00D0512B" w:rsidRDefault="00457872" w:rsidP="00D0512B">
      <w:pPr>
        <w:bidi w:val="0"/>
        <w:spacing w:line="240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  <w:rtl/>
        </w:rPr>
      </w:pPr>
    </w:p>
    <w:p w14:paraId="62D48AF0" w14:textId="7929791C" w:rsidR="00FA7475" w:rsidRPr="00D0512B" w:rsidRDefault="00D0512B" w:rsidP="00D0512B">
      <w:pPr>
        <w:bidi w:val="0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Final Project </w:t>
      </w:r>
      <w:r w:rsidR="00CF07B9">
        <w:rPr>
          <w:rFonts w:ascii="Arial" w:hAnsi="Arial" w:cs="Arial"/>
          <w:color w:val="000000" w:themeColor="text1"/>
          <w:sz w:val="24"/>
          <w:szCs w:val="24"/>
        </w:rPr>
        <w:t xml:space="preserve">Proposal </w:t>
      </w:r>
      <w:bookmarkStart w:id="0" w:name="_GoBack"/>
      <w:bookmarkEnd w:id="0"/>
      <w:r w:rsidRPr="00D0512B">
        <w:rPr>
          <w:rFonts w:ascii="Arial" w:hAnsi="Arial" w:cs="Arial"/>
          <w:color w:val="000000" w:themeColor="text1"/>
          <w:sz w:val="24"/>
          <w:szCs w:val="24"/>
        </w:rPr>
        <w:t>in the Master</w:t>
      </w:r>
      <w:r>
        <w:rPr>
          <w:rFonts w:ascii="Arial" w:hAnsi="Arial" w:cs="Arial"/>
          <w:color w:val="000000" w:themeColor="text1"/>
          <w:sz w:val="24"/>
          <w:szCs w:val="24"/>
        </w:rPr>
        <w:t>’s Program for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 Disaster Management (M.DM)</w:t>
      </w:r>
    </w:p>
    <w:p w14:paraId="6C9FA39D" w14:textId="77777777" w:rsidR="00F962BB" w:rsidRPr="00D0512B" w:rsidRDefault="00F962BB" w:rsidP="00D0512B">
      <w:pPr>
        <w:bidi w:val="0"/>
        <w:spacing w:before="24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rtl/>
        </w:rPr>
      </w:pPr>
    </w:p>
    <w:p w14:paraId="0899A6D4" w14:textId="6C08B0EE" w:rsidR="004622AA" w:rsidRPr="00D0512B" w:rsidRDefault="00D0512B" w:rsidP="008E7902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b/>
          <w:bCs/>
          <w:color w:val="000000" w:themeColor="text1"/>
          <w:sz w:val="24"/>
          <w:szCs w:val="24"/>
        </w:rPr>
        <w:t>Type of final project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alias w:val="Choose project type"/>
          <w:tag w:val="Choose project type"/>
          <w:id w:val="2106686861"/>
          <w:placeholder>
            <w:docPart w:val="DefaultPlaceholder_-1854013439"/>
          </w:placeholder>
          <w:showingPlcHdr/>
          <w:dropDownList>
            <w:listItem w:displayText="Choose project type:" w:value="Choose project type:"/>
            <w:listItem w:displayText="Literature Review" w:value="Literature Review"/>
            <w:listItem w:displayText="Research Proposal" w:value="Research Proposal"/>
            <w:listItem w:displayText="Analytical epidemiological research" w:value="Analytical epidemiological research"/>
            <w:listItem w:displayText="Laboratory-epidemiological research" w:value="Laboratory-epidemiological research"/>
            <w:listItem w:displayText="Policy paper" w:value="Policy paper"/>
          </w:dropDownList>
        </w:sdtPr>
        <w:sdtEndPr/>
        <w:sdtContent>
          <w:r w:rsidR="008E7902" w:rsidRPr="00206821">
            <w:rPr>
              <w:rStyle w:val="af2"/>
              <w:rtl/>
            </w:rPr>
            <w:t>בחר פריט</w:t>
          </w:r>
          <w:r w:rsidR="008E7902" w:rsidRPr="00206821">
            <w:rPr>
              <w:rStyle w:val="af2"/>
            </w:rPr>
            <w:t>.</w:t>
          </w:r>
        </w:sdtContent>
      </w:sdt>
    </w:p>
    <w:p w14:paraId="4D6DC2DE" w14:textId="54938B5D" w:rsidR="00D0512B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Submitted by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alias w:val="Enter student's name"/>
          <w:tag w:val="Enter student's name"/>
          <w:id w:val="344916792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af2"/>
              <w:rFonts w:ascii="Arial" w:hAnsi="Arial" w:cs="Arial"/>
              <w:b/>
              <w:bCs/>
              <w:color w:val="000000" w:themeColor="text1"/>
            </w:rPr>
            <w:t xml:space="preserve">Click or tap here to enter </w:t>
          </w:r>
          <w:proofErr w:type="gramStart"/>
          <w:r w:rsidRPr="00D0512B">
            <w:rPr>
              <w:rStyle w:val="af2"/>
              <w:rFonts w:ascii="Arial" w:hAnsi="Arial" w:cs="Arial"/>
              <w:b/>
              <w:bCs/>
              <w:color w:val="000000" w:themeColor="text1"/>
            </w:rPr>
            <w:t>text.</w:t>
          </w:r>
        </w:sdtContent>
      </w:sdt>
      <w:r w:rsidRPr="00D0512B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 ID number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alias w:val="Enter student's ID"/>
          <w:tag w:val="Enter student's ID"/>
          <w:id w:val="1924531905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af2"/>
              <w:rFonts w:ascii="Arial" w:hAnsi="Arial" w:cs="Arial"/>
              <w:b/>
              <w:bCs/>
              <w:color w:val="000000" w:themeColor="text1"/>
            </w:rPr>
            <w:t>Click or tap here to enter text.</w:t>
          </w:r>
        </w:sdtContent>
      </w:sdt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, Telephone number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alias w:val="Enter Student's phone number"/>
          <w:tag w:val="Enter Student's phone number"/>
          <w:id w:val="-1703551431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af2"/>
              <w:rFonts w:ascii="Arial" w:hAnsi="Arial" w:cs="Arial"/>
              <w:b/>
              <w:bCs/>
              <w:color w:val="000000" w:themeColor="text1"/>
            </w:rPr>
            <w:t>Click or tap here to enter text.</w:t>
          </w:r>
        </w:sdtContent>
      </w:sdt>
    </w:p>
    <w:p w14:paraId="3B564E52" w14:textId="24C0C93D" w:rsidR="00D0512B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F4F7EA" w14:textId="62781A81" w:rsidR="00D0512B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b/>
          <w:bCs/>
          <w:color w:val="000000" w:themeColor="text1"/>
          <w:sz w:val="24"/>
          <w:szCs w:val="24"/>
        </w:rPr>
        <w:t>The supervisor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alias w:val="Enter supervisor name"/>
          <w:tag w:val="Enter supervisor name"/>
          <w:id w:val="-1794504595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af2"/>
              <w:rFonts w:ascii="Arial" w:hAnsi="Arial" w:cs="Arial"/>
              <w:color w:val="000000" w:themeColor="text1"/>
            </w:rPr>
            <w:t>Click or tap here to enter text.</w:t>
          </w:r>
        </w:sdtContent>
      </w:sdt>
    </w:p>
    <w:p w14:paraId="349DBC34" w14:textId="77E236FC" w:rsidR="00D0512B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  <w:rtl/>
        </w:rPr>
      </w:pP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I hereby confirm that I read and checked this proposal and deem it appropriate and written according to the School of Public Health’s guidelines: 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3119"/>
        <w:gridCol w:w="283"/>
        <w:gridCol w:w="3115"/>
      </w:tblGrid>
      <w:tr w:rsidR="00D0512B" w:rsidRPr="00D0512B" w14:paraId="2AC4D75D" w14:textId="77777777" w:rsidTr="00D0512B">
        <w:tc>
          <w:tcPr>
            <w:tcW w:w="2804" w:type="dxa"/>
            <w:vAlign w:val="bottom"/>
          </w:tcPr>
          <w:p w14:paraId="0F9B8158" w14:textId="7762045A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u w:val="single"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425" w:type="dxa"/>
            <w:vAlign w:val="bottom"/>
          </w:tcPr>
          <w:p w14:paraId="5BBDB461" w14:textId="77777777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bottom"/>
          </w:tcPr>
          <w:p w14:paraId="17BDDBE9" w14:textId="56A31E1B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Department</w:t>
            </w:r>
          </w:p>
        </w:tc>
        <w:tc>
          <w:tcPr>
            <w:tcW w:w="283" w:type="dxa"/>
            <w:vAlign w:val="bottom"/>
          </w:tcPr>
          <w:p w14:paraId="69AA37FC" w14:textId="78405252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115" w:type="dxa"/>
            <w:vAlign w:val="bottom"/>
          </w:tcPr>
          <w:p w14:paraId="42329D2E" w14:textId="5CE907E4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Name of supervisor</w:t>
            </w:r>
            <w:r w:rsidR="008E790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(s)</w:t>
            </w:r>
            <w:r w:rsidRPr="00D051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:</w:t>
            </w:r>
          </w:p>
        </w:tc>
      </w:tr>
      <w:tr w:rsidR="00D0512B" w:rsidRPr="00D0512B" w14:paraId="10A01A6F" w14:textId="77777777" w:rsidTr="00D0512B">
        <w:tc>
          <w:tcPr>
            <w:tcW w:w="2804" w:type="dxa"/>
            <w:vAlign w:val="bottom"/>
          </w:tcPr>
          <w:p w14:paraId="2BD70B85" w14:textId="434A84DD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CD7D8DF" wp14:editId="54748B20">
                  <wp:extent cx="1466850" cy="342900"/>
                  <wp:effectExtent l="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bottom"/>
          </w:tcPr>
          <w:p w14:paraId="73E1B6F8" w14:textId="77777777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bottom"/>
          </w:tcPr>
          <w:p w14:paraId="35353723" w14:textId="110331D9" w:rsidR="00D0512B" w:rsidRPr="00D0512B" w:rsidRDefault="00D82BF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133257711"/>
                <w:placeholder>
                  <w:docPart w:val="7E961C1481304D1FB71E10B2632A1E8E"/>
                </w:placeholder>
                <w:showingPlcHdr/>
                <w:text/>
              </w:sdtPr>
              <w:sdtEndPr/>
              <w:sdtContent>
                <w:r w:rsidR="00D0512B" w:rsidRPr="00D0512B">
                  <w:rPr>
                    <w:rStyle w:val="af2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5911B0C" w14:textId="66609357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5" w:type="dxa"/>
            <w:vAlign w:val="bottom"/>
          </w:tcPr>
          <w:p w14:paraId="3AC77353" w14:textId="383A6CCE" w:rsidR="00D0512B" w:rsidRPr="00D0512B" w:rsidRDefault="00D82BF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901361239"/>
                <w:placeholder>
                  <w:docPart w:val="6A0ACCBD5C154EF6A5D20C2858748869"/>
                </w:placeholder>
                <w:showingPlcHdr/>
                <w:text/>
              </w:sdtPr>
              <w:sdtEndPr/>
              <w:sdtContent>
                <w:r w:rsidR="00D0512B" w:rsidRPr="00D0512B">
                  <w:rPr>
                    <w:rStyle w:val="af2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0512B" w:rsidRPr="00D0512B" w14:paraId="05FC784C" w14:textId="77777777" w:rsidTr="00D0512B">
        <w:tc>
          <w:tcPr>
            <w:tcW w:w="2804" w:type="dxa"/>
            <w:vAlign w:val="bottom"/>
          </w:tcPr>
          <w:p w14:paraId="6922E1A6" w14:textId="7BE04418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5A1541D" wp14:editId="45661DF2">
                  <wp:extent cx="1419225" cy="342900"/>
                  <wp:effectExtent l="0" t="0" r="9525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bottom"/>
          </w:tcPr>
          <w:p w14:paraId="7A378886" w14:textId="77777777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bottom"/>
          </w:tcPr>
          <w:p w14:paraId="3F7D7A1C" w14:textId="7AC7962A" w:rsidR="00D0512B" w:rsidRPr="00D0512B" w:rsidRDefault="00D82BF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959407303"/>
                <w:placeholder>
                  <w:docPart w:val="11472BEA020042778692611F32E9769E"/>
                </w:placeholder>
                <w:showingPlcHdr/>
                <w:text/>
              </w:sdtPr>
              <w:sdtEndPr/>
              <w:sdtContent>
                <w:r w:rsidR="00D0512B" w:rsidRPr="00D0512B">
                  <w:rPr>
                    <w:rStyle w:val="af2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4BC260B5" w14:textId="27160324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5" w:type="dxa"/>
            <w:vAlign w:val="bottom"/>
          </w:tcPr>
          <w:p w14:paraId="7B04E61A" w14:textId="7C776BF8" w:rsidR="00D0512B" w:rsidRPr="00D0512B" w:rsidRDefault="00D82BF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123839646"/>
                <w:placeholder>
                  <w:docPart w:val="9A964EA934F8475E88CA912DF4A39D9D"/>
                </w:placeholder>
                <w:showingPlcHdr/>
                <w:text/>
              </w:sdtPr>
              <w:sdtEndPr/>
              <w:sdtContent>
                <w:r w:rsidR="00D0512B" w:rsidRPr="00D0512B">
                  <w:rPr>
                    <w:rStyle w:val="af2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9A1B782" w14:textId="77777777" w:rsidR="006718A6" w:rsidRPr="00D0512B" w:rsidRDefault="006718A6" w:rsidP="00D0512B">
      <w:pPr>
        <w:bidi w:val="0"/>
        <w:spacing w:line="240" w:lineRule="auto"/>
        <w:rPr>
          <w:rFonts w:ascii="Arial" w:hAnsi="Arial" w:cs="Arial"/>
          <w:color w:val="000000" w:themeColor="text1"/>
          <w:sz w:val="24"/>
          <w:szCs w:val="24"/>
          <w:rtl/>
        </w:rPr>
      </w:pPr>
    </w:p>
    <w:p w14:paraId="77D499B6" w14:textId="5BFF74EF" w:rsidR="00D0512B" w:rsidRPr="00D0512B" w:rsidRDefault="00D0512B" w:rsidP="00D0512B">
      <w:pPr>
        <w:tabs>
          <w:tab w:val="left" w:pos="2572"/>
          <w:tab w:val="left" w:pos="7108"/>
        </w:tabs>
        <w:bidi w:val="0"/>
        <w:spacing w:line="240" w:lineRule="auto"/>
        <w:rPr>
          <w:rFonts w:ascii="Arial" w:hAnsi="Arial" w:cs="Arial"/>
          <w:color w:val="000000" w:themeColor="text1"/>
        </w:rPr>
      </w:pPr>
      <w:r w:rsidRPr="00D0512B">
        <w:rPr>
          <w:rFonts w:ascii="Arial" w:hAnsi="Arial" w:cs="Arial"/>
          <w:color w:val="000000" w:themeColor="text1"/>
        </w:rPr>
        <w:t xml:space="preserve">Advisor (if relevant): </w:t>
      </w:r>
      <w:sdt>
        <w:sdtPr>
          <w:rPr>
            <w:rFonts w:ascii="Arial" w:hAnsi="Arial" w:cs="Arial"/>
            <w:color w:val="000000" w:themeColor="text1"/>
          </w:rPr>
          <w:id w:val="876357445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af2"/>
              <w:rFonts w:ascii="Arial" w:hAnsi="Arial" w:cs="Arial"/>
              <w:color w:val="000000" w:themeColor="text1"/>
              <w:sz w:val="20"/>
              <w:szCs w:val="20"/>
            </w:rPr>
            <w:t>Click or tap here to enter text.</w:t>
          </w:r>
        </w:sdtContent>
      </w:sdt>
      <w:r w:rsidRPr="00D0512B">
        <w:rPr>
          <w:rFonts w:ascii="Arial" w:hAnsi="Arial" w:cs="Arial"/>
          <w:color w:val="000000" w:themeColor="text1"/>
        </w:rPr>
        <w:t xml:space="preserve"> From department: </w:t>
      </w:r>
      <w:sdt>
        <w:sdtPr>
          <w:rPr>
            <w:rFonts w:ascii="Arial" w:hAnsi="Arial" w:cs="Arial"/>
            <w:color w:val="000000" w:themeColor="text1"/>
          </w:rPr>
          <w:id w:val="-89553577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af2"/>
              <w:rFonts w:ascii="Arial" w:hAnsi="Arial" w:cs="Arial"/>
              <w:color w:val="000000" w:themeColor="text1"/>
              <w:sz w:val="20"/>
              <w:szCs w:val="20"/>
            </w:rPr>
            <w:t>Click or tap here to enter text.</w:t>
          </w:r>
        </w:sdtContent>
      </w:sdt>
    </w:p>
    <w:p w14:paraId="7235E67D" w14:textId="5A73F4D4" w:rsidR="00D0512B" w:rsidRPr="00D0512B" w:rsidRDefault="00D0512B" w:rsidP="00D0512B">
      <w:pPr>
        <w:tabs>
          <w:tab w:val="left" w:pos="2572"/>
          <w:tab w:val="left" w:pos="7108"/>
        </w:tabs>
        <w:bidi w:val="0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D843CA3" w14:textId="30D5D393" w:rsidR="00D0512B" w:rsidRPr="00D0512B" w:rsidRDefault="00D0512B" w:rsidP="00D0512B">
      <w:pPr>
        <w:tabs>
          <w:tab w:val="left" w:pos="2572"/>
          <w:tab w:val="left" w:pos="7108"/>
        </w:tabs>
        <w:bidi w:val="0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b/>
          <w:bCs/>
          <w:color w:val="000000" w:themeColor="text1"/>
          <w:sz w:val="24"/>
          <w:szCs w:val="24"/>
        </w:rPr>
        <w:t>Original date of submission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544014854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D0512B">
            <w:rPr>
              <w:rStyle w:val="af2"/>
              <w:rFonts w:ascii="Arial" w:hAnsi="Arial" w:cs="Arial"/>
              <w:color w:val="000000" w:themeColor="text1"/>
            </w:rPr>
            <w:t>Click or tap to enter a date.</w:t>
          </w:r>
        </w:sdtContent>
      </w:sdt>
    </w:p>
    <w:p w14:paraId="50CEA868" w14:textId="21F954EC" w:rsidR="00D0512B" w:rsidRPr="00D0512B" w:rsidRDefault="00D0512B" w:rsidP="00D0512B">
      <w:pPr>
        <w:tabs>
          <w:tab w:val="left" w:pos="2572"/>
          <w:tab w:val="left" w:pos="7108"/>
        </w:tabs>
        <w:bidi w:val="0"/>
        <w:spacing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0512B">
        <w:rPr>
          <w:rFonts w:ascii="Arial" w:hAnsi="Arial" w:cs="Arial"/>
          <w:b/>
          <w:bCs/>
          <w:color w:val="000000" w:themeColor="text1"/>
          <w:sz w:val="24"/>
          <w:szCs w:val="24"/>
        </w:rPr>
        <w:t>Revised version date of submission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458844746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D0512B">
            <w:rPr>
              <w:rStyle w:val="af2"/>
              <w:rFonts w:ascii="Arial" w:hAnsi="Arial" w:cs="Arial"/>
              <w:color w:val="000000" w:themeColor="text1"/>
            </w:rPr>
            <w:t>Click or tap to enter a date.</w:t>
          </w:r>
        </w:sdtContent>
      </w:sdt>
    </w:p>
    <w:p w14:paraId="3584D259" w14:textId="162276DC" w:rsidR="00BA1AF1" w:rsidRPr="00D0512B" w:rsidRDefault="00BA1AF1" w:rsidP="00D0512B">
      <w:pPr>
        <w:bidi w:val="0"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  <w:u w:val="single"/>
          <w:rtl/>
        </w:rPr>
      </w:pPr>
    </w:p>
    <w:sectPr w:rsidR="00BA1AF1" w:rsidRPr="00D0512B" w:rsidSect="00FF05D2">
      <w:headerReference w:type="default" r:id="rId12"/>
      <w:footerReference w:type="default" r:id="rId13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FF534" w14:textId="77777777" w:rsidR="00D82BFB" w:rsidRDefault="00D82BFB" w:rsidP="00AC3157">
      <w:pPr>
        <w:spacing w:after="0" w:line="240" w:lineRule="auto"/>
      </w:pPr>
      <w:r>
        <w:separator/>
      </w:r>
    </w:p>
  </w:endnote>
  <w:endnote w:type="continuationSeparator" w:id="0">
    <w:p w14:paraId="1A29707F" w14:textId="77777777" w:rsidR="00D82BFB" w:rsidRDefault="00D82BFB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289BE" w14:textId="14F308C4" w:rsidR="00C556EE" w:rsidRPr="00906ABE" w:rsidRDefault="00D0512B" w:rsidP="001D20EA">
    <w:pPr>
      <w:pStyle w:val="a7"/>
      <w:rPr>
        <w:rFonts w:ascii="David" w:hAnsi="David" w:cs="David"/>
      </w:rPr>
    </w:pPr>
    <w:r>
      <w:rPr>
        <w:rFonts w:ascii="David" w:hAnsi="David" w:cs="David" w:hint="cs"/>
        <w:caps/>
      </w:rPr>
      <w:t>V</w:t>
    </w:r>
    <w:r>
      <w:rPr>
        <w:rFonts w:ascii="David" w:hAnsi="David" w:cs="David"/>
        <w:caps/>
      </w:rPr>
      <w:t>ersion 11a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B7D5A" w14:textId="77777777" w:rsidR="00D82BFB" w:rsidRDefault="00D82BFB" w:rsidP="00AC3157">
      <w:pPr>
        <w:spacing w:after="0" w:line="240" w:lineRule="auto"/>
      </w:pPr>
      <w:r>
        <w:separator/>
      </w:r>
    </w:p>
  </w:footnote>
  <w:footnote w:type="continuationSeparator" w:id="0">
    <w:p w14:paraId="41C7B11E" w14:textId="77777777" w:rsidR="00D82BFB" w:rsidRDefault="00D82BFB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E5D49" w14:textId="1F7A2EF5" w:rsidR="007C3F2C" w:rsidRPr="00F12414" w:rsidRDefault="00D0512B" w:rsidP="00D0512B">
    <w:pPr>
      <w:pStyle w:val="a5"/>
      <w:bidi/>
      <w:jc w:val="center"/>
      <w:rPr>
        <w:rFonts w:cs="Arial"/>
        <w:b/>
        <w:bCs/>
      </w:rPr>
    </w:pPr>
    <w:r>
      <w:rPr>
        <w:noProof/>
        <w:lang w:val="en-US" w:eastAsia="en-US"/>
      </w:rPr>
      <w:drawing>
        <wp:inline distT="0" distB="0" distL="0" distR="0" wp14:anchorId="2D682DAB" wp14:editId="2FCCF941">
          <wp:extent cx="4400550" cy="722997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722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0C"/>
    <w:rsid w:val="000069CB"/>
    <w:rsid w:val="0001002D"/>
    <w:rsid w:val="000107CF"/>
    <w:rsid w:val="00010A0B"/>
    <w:rsid w:val="00010E90"/>
    <w:rsid w:val="00050BF1"/>
    <w:rsid w:val="00061C8E"/>
    <w:rsid w:val="000630E8"/>
    <w:rsid w:val="00080EBB"/>
    <w:rsid w:val="000C5EDE"/>
    <w:rsid w:val="000E560A"/>
    <w:rsid w:val="00121D7E"/>
    <w:rsid w:val="00145F75"/>
    <w:rsid w:val="00163E83"/>
    <w:rsid w:val="00196216"/>
    <w:rsid w:val="001D20EA"/>
    <w:rsid w:val="001D7086"/>
    <w:rsid w:val="001E471D"/>
    <w:rsid w:val="001E717E"/>
    <w:rsid w:val="001F3017"/>
    <w:rsid w:val="001F3926"/>
    <w:rsid w:val="001F3ED8"/>
    <w:rsid w:val="001F4F8A"/>
    <w:rsid w:val="0020394C"/>
    <w:rsid w:val="0021789E"/>
    <w:rsid w:val="0022684D"/>
    <w:rsid w:val="00242F24"/>
    <w:rsid w:val="00292937"/>
    <w:rsid w:val="002D2B1F"/>
    <w:rsid w:val="002E03A9"/>
    <w:rsid w:val="002E1FF3"/>
    <w:rsid w:val="002F28BA"/>
    <w:rsid w:val="00317480"/>
    <w:rsid w:val="00325B20"/>
    <w:rsid w:val="003463C9"/>
    <w:rsid w:val="00351D15"/>
    <w:rsid w:val="00361C90"/>
    <w:rsid w:val="00384935"/>
    <w:rsid w:val="003A5ABE"/>
    <w:rsid w:val="003C2386"/>
    <w:rsid w:val="003C5357"/>
    <w:rsid w:val="003D041C"/>
    <w:rsid w:val="003E6A01"/>
    <w:rsid w:val="003F10F4"/>
    <w:rsid w:val="00407D5B"/>
    <w:rsid w:val="00407D7B"/>
    <w:rsid w:val="00434FD2"/>
    <w:rsid w:val="004442FA"/>
    <w:rsid w:val="00450B5A"/>
    <w:rsid w:val="00455117"/>
    <w:rsid w:val="00457872"/>
    <w:rsid w:val="004622AA"/>
    <w:rsid w:val="004812FD"/>
    <w:rsid w:val="004A0CC2"/>
    <w:rsid w:val="004A4859"/>
    <w:rsid w:val="004B047E"/>
    <w:rsid w:val="004B4B56"/>
    <w:rsid w:val="004B4DC4"/>
    <w:rsid w:val="004F2EFD"/>
    <w:rsid w:val="004F53D2"/>
    <w:rsid w:val="00503CE6"/>
    <w:rsid w:val="00523CFD"/>
    <w:rsid w:val="005323B2"/>
    <w:rsid w:val="0054570E"/>
    <w:rsid w:val="00557FB2"/>
    <w:rsid w:val="005631CE"/>
    <w:rsid w:val="005707ED"/>
    <w:rsid w:val="00574FDC"/>
    <w:rsid w:val="00583086"/>
    <w:rsid w:val="005E1FD9"/>
    <w:rsid w:val="005E74FB"/>
    <w:rsid w:val="005F4221"/>
    <w:rsid w:val="006108AF"/>
    <w:rsid w:val="006216D5"/>
    <w:rsid w:val="006303CF"/>
    <w:rsid w:val="00640D85"/>
    <w:rsid w:val="00660BED"/>
    <w:rsid w:val="006712C0"/>
    <w:rsid w:val="006718A6"/>
    <w:rsid w:val="00672CA0"/>
    <w:rsid w:val="00690C99"/>
    <w:rsid w:val="006B46E0"/>
    <w:rsid w:val="006D0C0C"/>
    <w:rsid w:val="006D1B68"/>
    <w:rsid w:val="006D5593"/>
    <w:rsid w:val="007068F0"/>
    <w:rsid w:val="00725163"/>
    <w:rsid w:val="00726E3E"/>
    <w:rsid w:val="00732E37"/>
    <w:rsid w:val="00757DF6"/>
    <w:rsid w:val="007707C4"/>
    <w:rsid w:val="007975FE"/>
    <w:rsid w:val="007C67AF"/>
    <w:rsid w:val="007D4DCD"/>
    <w:rsid w:val="007D63A7"/>
    <w:rsid w:val="007E43A3"/>
    <w:rsid w:val="007E6678"/>
    <w:rsid w:val="007E6836"/>
    <w:rsid w:val="0081797F"/>
    <w:rsid w:val="008237D6"/>
    <w:rsid w:val="00834BAD"/>
    <w:rsid w:val="00836154"/>
    <w:rsid w:val="00840758"/>
    <w:rsid w:val="0086630E"/>
    <w:rsid w:val="00866E55"/>
    <w:rsid w:val="008700CF"/>
    <w:rsid w:val="008735C5"/>
    <w:rsid w:val="00893287"/>
    <w:rsid w:val="008A6FAF"/>
    <w:rsid w:val="008C3BD7"/>
    <w:rsid w:val="008C73B9"/>
    <w:rsid w:val="008D4493"/>
    <w:rsid w:val="008D70C9"/>
    <w:rsid w:val="008E287C"/>
    <w:rsid w:val="008E7902"/>
    <w:rsid w:val="0090310C"/>
    <w:rsid w:val="00906ABE"/>
    <w:rsid w:val="00947C01"/>
    <w:rsid w:val="00952555"/>
    <w:rsid w:val="00953D02"/>
    <w:rsid w:val="00971E74"/>
    <w:rsid w:val="009820EA"/>
    <w:rsid w:val="009867EE"/>
    <w:rsid w:val="009877E2"/>
    <w:rsid w:val="009A035A"/>
    <w:rsid w:val="009A556D"/>
    <w:rsid w:val="009B54A7"/>
    <w:rsid w:val="009D2602"/>
    <w:rsid w:val="009F2D31"/>
    <w:rsid w:val="00A07A53"/>
    <w:rsid w:val="00A21E64"/>
    <w:rsid w:val="00A4727F"/>
    <w:rsid w:val="00A47451"/>
    <w:rsid w:val="00A54244"/>
    <w:rsid w:val="00A82143"/>
    <w:rsid w:val="00A952D3"/>
    <w:rsid w:val="00AA3AFE"/>
    <w:rsid w:val="00AC3157"/>
    <w:rsid w:val="00AD4A94"/>
    <w:rsid w:val="00AE3FEF"/>
    <w:rsid w:val="00AE5166"/>
    <w:rsid w:val="00AF268B"/>
    <w:rsid w:val="00B11A73"/>
    <w:rsid w:val="00B85D58"/>
    <w:rsid w:val="00B90B0B"/>
    <w:rsid w:val="00BA1AF1"/>
    <w:rsid w:val="00BC57AF"/>
    <w:rsid w:val="00BD7F46"/>
    <w:rsid w:val="00BF44AF"/>
    <w:rsid w:val="00C063B6"/>
    <w:rsid w:val="00C10A60"/>
    <w:rsid w:val="00C14EEB"/>
    <w:rsid w:val="00C166DD"/>
    <w:rsid w:val="00C32A08"/>
    <w:rsid w:val="00C556EE"/>
    <w:rsid w:val="00C82960"/>
    <w:rsid w:val="00C913E3"/>
    <w:rsid w:val="00CF07B9"/>
    <w:rsid w:val="00D0512B"/>
    <w:rsid w:val="00D17772"/>
    <w:rsid w:val="00D17ADC"/>
    <w:rsid w:val="00D5539D"/>
    <w:rsid w:val="00D61895"/>
    <w:rsid w:val="00D63236"/>
    <w:rsid w:val="00D8252C"/>
    <w:rsid w:val="00D82BFB"/>
    <w:rsid w:val="00D91BB8"/>
    <w:rsid w:val="00DA444A"/>
    <w:rsid w:val="00DB55B0"/>
    <w:rsid w:val="00DC771D"/>
    <w:rsid w:val="00DD54B8"/>
    <w:rsid w:val="00DD7BF7"/>
    <w:rsid w:val="00DE098F"/>
    <w:rsid w:val="00E0011B"/>
    <w:rsid w:val="00E03AFD"/>
    <w:rsid w:val="00E112C0"/>
    <w:rsid w:val="00E21853"/>
    <w:rsid w:val="00E40E42"/>
    <w:rsid w:val="00E578A7"/>
    <w:rsid w:val="00E754D2"/>
    <w:rsid w:val="00E76AD8"/>
    <w:rsid w:val="00E93D9F"/>
    <w:rsid w:val="00EA0732"/>
    <w:rsid w:val="00EB1026"/>
    <w:rsid w:val="00EE2F59"/>
    <w:rsid w:val="00EE57EC"/>
    <w:rsid w:val="00EE7EA9"/>
    <w:rsid w:val="00F14445"/>
    <w:rsid w:val="00F2326F"/>
    <w:rsid w:val="00F333DE"/>
    <w:rsid w:val="00F66129"/>
    <w:rsid w:val="00F72628"/>
    <w:rsid w:val="00F75EBB"/>
    <w:rsid w:val="00F81556"/>
    <w:rsid w:val="00F83488"/>
    <w:rsid w:val="00F962BB"/>
    <w:rsid w:val="00FA7475"/>
    <w:rsid w:val="00FC7D8C"/>
    <w:rsid w:val="00FF05D2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3B6"/>
    <w:pPr>
      <w:ind w:left="720"/>
      <w:contextualSpacing/>
    </w:pPr>
  </w:style>
  <w:style w:type="table" w:styleId="a4">
    <w:name w:val="Table Grid"/>
    <w:basedOn w:val="a1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a6">
    <w:name w:val="כותרת עליונה תו"/>
    <w:basedOn w:val="a0"/>
    <w:link w:val="a5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C3157"/>
  </w:style>
  <w:style w:type="character" w:customStyle="1" w:styleId="10">
    <w:name w:val="כותרת 1 תו"/>
    <w:basedOn w:val="a0"/>
    <w:link w:val="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כותרת 7 תו"/>
    <w:basedOn w:val="a0"/>
    <w:link w:val="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2268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22684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684D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9877E2"/>
    <w:rPr>
      <w:b/>
      <w:bCs/>
    </w:rPr>
  </w:style>
  <w:style w:type="paragraph" w:styleId="af1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457872"/>
    <w:rPr>
      <w:color w:val="808080"/>
    </w:rPr>
  </w:style>
  <w:style w:type="character" w:customStyle="1" w:styleId="AAAforms">
    <w:name w:val="AAAforms"/>
    <w:basedOn w:val="a0"/>
    <w:uiPriority w:val="1"/>
    <w:qFormat/>
    <w:rsid w:val="00457872"/>
    <w:rPr>
      <w:rFonts w:ascii="David" w:hAnsi="David"/>
      <w:b w:val="0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60AD-AFEC-442C-BFE5-ECAAE2EE6F51}"/>
      </w:docPartPr>
      <w:docPartBody>
        <w:p w:rsidR="000B16FB" w:rsidRDefault="001E1A66"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7B05-B638-49A2-9F37-4D129BBD6314}"/>
      </w:docPartPr>
      <w:docPartBody>
        <w:p w:rsidR="000B16FB" w:rsidRDefault="001E1A66">
          <w:r w:rsidRPr="000A1CE2">
            <w:rPr>
              <w:rStyle w:val="a3"/>
            </w:rPr>
            <w:t>Click or tap to enter a date.</w:t>
          </w:r>
        </w:p>
      </w:docPartBody>
    </w:docPart>
    <w:docPart>
      <w:docPartPr>
        <w:name w:val="7E961C1481304D1FB71E10B2632A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4F58-E21A-4119-B458-B701EFB4EF1C}"/>
      </w:docPartPr>
      <w:docPartBody>
        <w:p w:rsidR="00042F64" w:rsidRDefault="006B50AA" w:rsidP="006B50AA">
          <w:pPr>
            <w:pStyle w:val="7E961C1481304D1FB71E10B2632A1E8E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6A0ACCBD5C154EF6A5D20C285874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74604-BA17-4F7E-85ED-32F09D4BD75A}"/>
      </w:docPartPr>
      <w:docPartBody>
        <w:p w:rsidR="00042F64" w:rsidRDefault="006B50AA" w:rsidP="006B50AA">
          <w:pPr>
            <w:pStyle w:val="6A0ACCBD5C154EF6A5D20C2858748869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11472BEA020042778692611F32E9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91F2-6F4E-447F-9730-3867C58752F3}"/>
      </w:docPartPr>
      <w:docPartBody>
        <w:p w:rsidR="00042F64" w:rsidRDefault="006B50AA" w:rsidP="006B50AA">
          <w:pPr>
            <w:pStyle w:val="11472BEA020042778692611F32E9769E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9A964EA934F8475E88CA912DF4A3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1944A-63C0-4886-B394-0E25F7FAAD8B}"/>
      </w:docPartPr>
      <w:docPartBody>
        <w:p w:rsidR="00042F64" w:rsidRDefault="006B50AA" w:rsidP="006B50AA">
          <w:pPr>
            <w:pStyle w:val="9A964EA934F8475E88CA912DF4A39D9D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249BD5-D581-42C7-BB60-AC5ECA9E2116}"/>
      </w:docPartPr>
      <w:docPartBody>
        <w:p w:rsidR="00C75DF1" w:rsidRDefault="00042F64">
          <w:r w:rsidRPr="00206821">
            <w:rPr>
              <w:rStyle w:val="a3"/>
              <w:rtl/>
            </w:rPr>
            <w:t>בחר פריט</w:t>
          </w:r>
          <w:r w:rsidRPr="0020682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66"/>
    <w:rsid w:val="00042F64"/>
    <w:rsid w:val="00065AFF"/>
    <w:rsid w:val="000B16FB"/>
    <w:rsid w:val="001517BD"/>
    <w:rsid w:val="001E1A66"/>
    <w:rsid w:val="005731A9"/>
    <w:rsid w:val="006B50AA"/>
    <w:rsid w:val="0085166C"/>
    <w:rsid w:val="0088429D"/>
    <w:rsid w:val="00C75DF1"/>
    <w:rsid w:val="00CC60C1"/>
    <w:rsid w:val="00F3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2F64"/>
    <w:rPr>
      <w:color w:val="808080"/>
    </w:rPr>
  </w:style>
  <w:style w:type="paragraph" w:customStyle="1" w:styleId="9F3682FAD95845E4A0FCE38AD751572E">
    <w:name w:val="9F3682FAD95845E4A0FCE38AD751572E"/>
    <w:rsid w:val="000B16FB"/>
  </w:style>
  <w:style w:type="paragraph" w:customStyle="1" w:styleId="2EE98E77B9A7440C824055E1F58F2AF0">
    <w:name w:val="2EE98E77B9A7440C824055E1F58F2AF0"/>
    <w:rsid w:val="000B16FB"/>
  </w:style>
  <w:style w:type="paragraph" w:customStyle="1" w:styleId="34EA8694F85442F88524C2BC5106F46B">
    <w:name w:val="34EA8694F85442F88524C2BC5106F46B"/>
    <w:rsid w:val="000B16FB"/>
  </w:style>
  <w:style w:type="paragraph" w:customStyle="1" w:styleId="5DFD8D648F7742E599C556C8B187CE7A">
    <w:name w:val="5DFD8D648F7742E599C556C8B187CE7A"/>
    <w:rsid w:val="000B16FB"/>
  </w:style>
  <w:style w:type="paragraph" w:customStyle="1" w:styleId="5F336EE4B86D4C1CB304661B1F14E3CC">
    <w:name w:val="5F336EE4B86D4C1CB304661B1F14E3CC"/>
    <w:rsid w:val="006B50AA"/>
  </w:style>
  <w:style w:type="paragraph" w:customStyle="1" w:styleId="7E961C1481304D1FB71E10B2632A1E8E">
    <w:name w:val="7E961C1481304D1FB71E10B2632A1E8E"/>
    <w:rsid w:val="006B50AA"/>
  </w:style>
  <w:style w:type="paragraph" w:customStyle="1" w:styleId="986451AB2FD542888E4A50F3D3A9D211">
    <w:name w:val="986451AB2FD542888E4A50F3D3A9D211"/>
    <w:rsid w:val="006B50AA"/>
  </w:style>
  <w:style w:type="paragraph" w:customStyle="1" w:styleId="22D22C3B7A754B4E8398CBDFB0A46DC3">
    <w:name w:val="22D22C3B7A754B4E8398CBDFB0A46DC3"/>
    <w:rsid w:val="006B50AA"/>
  </w:style>
  <w:style w:type="paragraph" w:customStyle="1" w:styleId="6A0ACCBD5C154EF6A5D20C2858748869">
    <w:name w:val="6A0ACCBD5C154EF6A5D20C2858748869"/>
    <w:rsid w:val="006B50AA"/>
  </w:style>
  <w:style w:type="paragraph" w:customStyle="1" w:styleId="E8C132545529425EBEDCD04A1F391BC1">
    <w:name w:val="E8C132545529425EBEDCD04A1F391BC1"/>
    <w:rsid w:val="006B50AA"/>
  </w:style>
  <w:style w:type="paragraph" w:customStyle="1" w:styleId="11472BEA020042778692611F32E9769E">
    <w:name w:val="11472BEA020042778692611F32E9769E"/>
    <w:rsid w:val="006B50AA"/>
  </w:style>
  <w:style w:type="paragraph" w:customStyle="1" w:styleId="9A964EA934F8475E88CA912DF4A39D9D">
    <w:name w:val="9A964EA934F8475E88CA912DF4A39D9D"/>
    <w:rsid w:val="006B50AA"/>
  </w:style>
  <w:style w:type="paragraph" w:customStyle="1" w:styleId="D5B8C8E25D83410B96167DE19A4E6ED9">
    <w:name w:val="D5B8C8E25D83410B96167DE19A4E6ED9"/>
    <w:rsid w:val="006B50AA"/>
  </w:style>
  <w:style w:type="paragraph" w:customStyle="1" w:styleId="AF2AAE05282A422EA5EC1C46D90172C9">
    <w:name w:val="AF2AAE05282A422EA5EC1C46D90172C9"/>
    <w:rsid w:val="006B50AA"/>
  </w:style>
  <w:style w:type="paragraph" w:customStyle="1" w:styleId="6303AE112308433A8511D43EC3E32B84">
    <w:name w:val="6303AE112308433A8511D43EC3E32B84"/>
    <w:rsid w:val="006B50AA"/>
  </w:style>
  <w:style w:type="paragraph" w:customStyle="1" w:styleId="79D84FEB89294E4B99C5513514FFFC50">
    <w:name w:val="79D84FEB89294E4B99C5513514FFFC50"/>
    <w:rsid w:val="006B5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A594076A63B42899484F4915721FF" ma:contentTypeVersion="14" ma:contentTypeDescription="Create a new document." ma:contentTypeScope="" ma:versionID="72172f1fe8a987704cfcbfe6c4ffffe6">
  <xsd:schema xmlns:xsd="http://www.w3.org/2001/XMLSchema" xmlns:xs="http://www.w3.org/2001/XMLSchema" xmlns:p="http://schemas.microsoft.com/office/2006/metadata/properties" xmlns:ns3="ad529e58-50f5-41f7-aa90-44dfd709a56e" xmlns:ns4="68b8fe7e-385c-4069-855e-1bc8c572fd87" targetNamespace="http://schemas.microsoft.com/office/2006/metadata/properties" ma:root="true" ma:fieldsID="1535792b5a6862c8506e2019f7edfe0d" ns3:_="" ns4:_="">
    <xsd:import namespace="ad529e58-50f5-41f7-aa90-44dfd709a56e"/>
    <xsd:import namespace="68b8fe7e-385c-4069-855e-1bc8c572f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29e58-50f5-41f7-aa90-44dfd709a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8fe7e-385c-4069-855e-1bc8c572f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417D-8C55-4A5E-BBF4-407797330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5C0BAC-C9E7-49B3-98EC-A65D15C77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29e58-50f5-41f7-aa90-44dfd709a56e"/>
    <ds:schemaRef ds:uri="68b8fe7e-385c-4069-855e-1bc8c572f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41B65-82BA-4CD4-B343-2C30470B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i Herman</dc:creator>
  <cp:lastModifiedBy>Moran Bodas</cp:lastModifiedBy>
  <cp:revision>4</cp:revision>
  <cp:lastPrinted>2017-09-11T12:11:00Z</cp:lastPrinted>
  <dcterms:created xsi:type="dcterms:W3CDTF">2022-12-07T12:19:00Z</dcterms:created>
  <dcterms:modified xsi:type="dcterms:W3CDTF">2024-02-2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A594076A63B42899484F4915721FF</vt:lpwstr>
  </property>
  <property fmtid="{D5CDD505-2E9C-101B-9397-08002B2CF9AE}" pid="3" name="GrammarlyDocumentId">
    <vt:lpwstr>f479646f63b74016a88d2a254db92c3523ba28b5d9e6ea2ed4a082dd86a3c699</vt:lpwstr>
  </property>
</Properties>
</file>